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  <w:r w:rsidRPr="00DC2C97">
        <w:rPr>
          <w:rFonts w:ascii="ＭＳ 明朝" w:eastAsia="ＭＳ 明朝" w:hAnsi="ＭＳ 明朝" w:cs="Times New Roman" w:hint="eastAsia"/>
          <w:szCs w:val="21"/>
        </w:rPr>
        <w:t>様式第1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 w:rsidRPr="00173099">
        <w:rPr>
          <w:rFonts w:asciiTheme="minorEastAsia" w:hAnsiTheme="minorEastAsia" w:cs="Times New Roman" w:hint="eastAsia"/>
          <w:sz w:val="22"/>
        </w:rPr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表</w:t>
      </w:r>
      <w:r>
        <w:rPr>
          <w:rFonts w:asciiTheme="minorEastAsia" w:hAnsiTheme="minorEastAsia" w:cs="Times New Roman" w:hint="eastAsia"/>
          <w:sz w:val="22"/>
        </w:rPr>
        <w:t>面）</w:t>
      </w: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C2C97">
        <w:rPr>
          <w:rFonts w:ascii="ＭＳ 明朝" w:eastAsia="ＭＳ 明朝" w:hAnsi="ＭＳ 明朝" w:cs="Times New Roman" w:hint="eastAsia"/>
          <w:sz w:val="32"/>
          <w:szCs w:val="32"/>
        </w:rPr>
        <w:t>指定給水装置工事事業者指定申請書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</w:p>
    <w:p w:rsidR="00DC2C97" w:rsidRPr="00DC2C97" w:rsidRDefault="00645499" w:rsidP="00DC2C9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田　辺　市　長</w:t>
      </w:r>
      <w:r w:rsidR="00DC2C97" w:rsidRPr="00DC2C9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DC2C97">
      <w:pPr>
        <w:ind w:firstLineChars="700" w:firstLine="163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>申請者　氏名又は名称</w:t>
      </w:r>
    </w:p>
    <w:p w:rsidR="00DC2C97" w:rsidRPr="00173099" w:rsidRDefault="00DC2C97" w:rsidP="00DC2C97">
      <w:pPr>
        <w:ind w:firstLineChars="1500" w:firstLine="3507"/>
        <w:rPr>
          <w:rFonts w:ascii="ＭＳ 明朝" w:eastAsia="ＭＳ 明朝" w:hAnsi="ＭＳ 明朝" w:cs="Times New Roman"/>
          <w:position w:val="-6"/>
          <w:sz w:val="22"/>
        </w:rPr>
      </w:pP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所</w:t>
      </w:r>
    </w:p>
    <w:p w:rsidR="00173099" w:rsidRDefault="00DC2C97" w:rsidP="00173099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17309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</w:t>
      </w:r>
      <w:r w:rsidR="00DC2C97" w:rsidRPr="00173099">
        <w:rPr>
          <w:rFonts w:ascii="ＭＳ 明朝" w:eastAsia="ＭＳ 明朝" w:hAnsi="ＭＳ 明朝" w:cs="Times New Roman" w:hint="eastAsia"/>
          <w:kern w:val="0"/>
          <w:sz w:val="22"/>
        </w:rPr>
        <w:t>代表者氏名</w:t>
      </w:r>
      <w:r w:rsidR="00DC2C97"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  <w:bookmarkStart w:id="0" w:name="_GoBack"/>
      <w:bookmarkEnd w:id="0"/>
    </w:p>
    <w:p w:rsidR="00DC2C97" w:rsidRPr="00DC2C97" w:rsidRDefault="00DC2C97" w:rsidP="00173099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</w:t>
      </w:r>
      <w:r w:rsidR="00173099">
        <w:rPr>
          <w:rFonts w:ascii="ＭＳ 明朝" w:eastAsia="ＭＳ 明朝" w:hAnsi="ＭＳ 明朝" w:cs="Times New Roman" w:hint="eastAsia"/>
          <w:sz w:val="22"/>
        </w:rPr>
        <w:t>16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よる指定給水装置工事事業者の指定を受けたいので、同法第</w:t>
      </w:r>
      <w:r w:rsidR="00173099">
        <w:rPr>
          <w:rFonts w:ascii="ＭＳ 明朝" w:eastAsia="ＭＳ 明朝" w:hAnsi="ＭＳ 明朝" w:cs="Times New Roman" w:hint="eastAsia"/>
          <w:sz w:val="22"/>
        </w:rPr>
        <w:t>25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00"/>
        <w:gridCol w:w="646"/>
        <w:gridCol w:w="4351"/>
      </w:tblGrid>
      <w:tr w:rsidR="00DC2C97" w:rsidRPr="00DC2C97" w:rsidTr="00CF59B2">
        <w:trPr>
          <w:trHeight w:val="397"/>
        </w:trPr>
        <w:tc>
          <w:tcPr>
            <w:tcW w:w="8702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0B44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814" w:id="2040793856"/>
              </w:rPr>
              <w:t>フリガ</w:t>
            </w:r>
            <w:r w:rsidRPr="004F0B44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DC2C97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  <w:tc>
          <w:tcPr>
            <w:tcW w:w="4351" w:type="dxa"/>
          </w:tcPr>
          <w:p w:rsidR="00C7432D" w:rsidRPr="00DC2C97" w:rsidRDefault="00C7432D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0B44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814" w:id="2040793856"/>
              </w:rPr>
              <w:t>フリガ</w:t>
            </w:r>
            <w:r w:rsidRPr="004F0B44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C7432D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1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1905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DC2C97" w:rsidRPr="00DC2C97" w:rsidRDefault="00173099" w:rsidP="00173099">
            <w:pPr>
              <w:spacing w:line="480" w:lineRule="auto"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C2C97"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lastRenderedPageBreak/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裏面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536"/>
      </w:tblGrid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536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/>
    <w:sectPr w:rsidR="00D07BB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4F0B44"/>
    <w:rsid w:val="005E2737"/>
    <w:rsid w:val="00645499"/>
    <w:rsid w:val="008354D5"/>
    <w:rsid w:val="008515B6"/>
    <w:rsid w:val="00924EE7"/>
    <w:rsid w:val="0096701F"/>
    <w:rsid w:val="009E0011"/>
    <w:rsid w:val="00AD058D"/>
    <w:rsid w:val="00C11F68"/>
    <w:rsid w:val="00C7432D"/>
    <w:rsid w:val="00CC0B90"/>
    <w:rsid w:val="00D07BB1"/>
    <w:rsid w:val="00D675DA"/>
    <w:rsid w:val="00DC2C97"/>
    <w:rsid w:val="00F26D79"/>
    <w:rsid w:val="00F41F92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179EE3"/>
  <w15:docId w15:val="{AA6AFC18-E8B1-4DD6-91F2-0BAD3372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F74-F750-43CD-8204-E88B8BF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Administrator</cp:lastModifiedBy>
  <cp:revision>8</cp:revision>
  <cp:lastPrinted>2019-06-07T04:08:00Z</cp:lastPrinted>
  <dcterms:created xsi:type="dcterms:W3CDTF">2019-09-20T02:50:00Z</dcterms:created>
  <dcterms:modified xsi:type="dcterms:W3CDTF">2021-02-16T00:45:00Z</dcterms:modified>
</cp:coreProperties>
</file>